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ENGINEERING RESEARCH DEVELOPMEN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ENGINEERING RESEARCH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5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FOOD ENGINEERING RESEARCH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